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9796A4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A3F9A">
                              <w:rPr>
                                <w:rFonts w:ascii="Palatino" w:hAnsi="Palatino"/>
                                <w:color w:val="1B6A95"/>
                              </w:rPr>
                              <w:t>The Call to Complete Devo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911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1A3F9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: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9796A4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A3F9A">
                        <w:rPr>
                          <w:rFonts w:ascii="Palatino" w:hAnsi="Palatino"/>
                          <w:color w:val="1B6A95"/>
                        </w:rPr>
                        <w:t>The Call to Complete Devo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911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1A3F9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:4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44298B44" w:rsidR="00C35B94" w:rsidRDefault="001A3F9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andate for complete devotion to the one true God (vv. 4-5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41ADF" w14:textId="08399381" w:rsidR="00E93EBE" w:rsidRDefault="001A3F9A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o is worthy of complete devotion? The single and supreme God (v. 4)</w:t>
      </w:r>
    </w:p>
    <w:p w14:paraId="23DC793B" w14:textId="30BAFE9B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C6409A" w14:textId="20A90194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AE55FF" w14:textId="5125D933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0A50E5" w14:textId="0ACE331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8AC14A" w14:textId="1D25F5BF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516D43" w14:textId="52D98B1D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BAC753" w14:textId="7777777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3DE13" w14:textId="2B1964B7" w:rsidR="001A3F9A" w:rsidRDefault="001A3F9A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is a worthy response? Allegiance, action, and affection in ALL things (v. 5)</w:t>
      </w: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5F65F8AA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13A80B02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6436C8B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DA5D9A4" w:rsidR="0070510A" w:rsidRDefault="001A3F9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thod for complete devotion to the one true God (vv. 6-9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2E822CFF" w:rsidR="00154398" w:rsidRDefault="001A3F9A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th of Scripture written on the heart (v. 6)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57B2321" w:rsidR="00E91170" w:rsidRDefault="00E91170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FFABF7" w14:textId="77777777" w:rsidR="001A3F9A" w:rsidRPr="001A3F9A" w:rsidRDefault="001A3F9A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05080AE4" w:rsidR="00CC7A12" w:rsidRDefault="001A3F9A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th of Scripture impressed within the family (v. 7)</w:t>
      </w: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ADA12" w14:textId="65ECA24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1A7168" w14:textId="0B7D870A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B23F74" w14:textId="5E74E9B0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35DF4D" w14:textId="7777777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796EE5" w14:textId="639FF5DF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A84C13" w14:textId="7777777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983E31" w14:textId="7B9E5AA3" w:rsidR="001A3F9A" w:rsidRDefault="001A3F9A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th of Scripture set always before us (v. 8-9)</w:t>
      </w: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55AEBC7C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E338A48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C089732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3C7516-D6A0-4F08-88FE-2906DA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4-18T14:16:00Z</dcterms:created>
  <dcterms:modified xsi:type="dcterms:W3CDTF">2023-04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